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36" w:rsidRDefault="00394A47" w:rsidP="001D6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E21">
        <w:rPr>
          <w:rFonts w:ascii="Times New Roman" w:hAnsi="Times New Roman" w:cs="Times New Roman"/>
          <w:b/>
          <w:sz w:val="24"/>
          <w:szCs w:val="24"/>
        </w:rPr>
        <w:t>Презентация классного часа по профориентации для 8-9 классов коррекционной школы VIII вида.</w:t>
      </w:r>
    </w:p>
    <w:p w:rsidR="00BD1354" w:rsidRPr="005B0E21" w:rsidRDefault="00BD1354" w:rsidP="001D6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Может бы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спользова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проведения родительского собрания)</w:t>
      </w:r>
    </w:p>
    <w:p w:rsidR="00394A47" w:rsidRPr="005B0E21" w:rsidRDefault="00394A47">
      <w:pPr>
        <w:rPr>
          <w:rFonts w:ascii="Times New Roman" w:hAnsi="Times New Roman" w:cs="Times New Roman"/>
          <w:sz w:val="24"/>
          <w:szCs w:val="24"/>
        </w:rPr>
      </w:pPr>
      <w:r w:rsidRPr="005B0E21">
        <w:rPr>
          <w:rFonts w:ascii="Times New Roman" w:hAnsi="Times New Roman" w:cs="Times New Roman"/>
          <w:b/>
          <w:sz w:val="24"/>
          <w:szCs w:val="24"/>
        </w:rPr>
        <w:t>Тема:</w:t>
      </w:r>
      <w:r w:rsidRPr="005B0E21">
        <w:rPr>
          <w:rFonts w:ascii="Times New Roman" w:hAnsi="Times New Roman" w:cs="Times New Roman"/>
          <w:sz w:val="24"/>
          <w:szCs w:val="24"/>
        </w:rPr>
        <w:t xml:space="preserve"> «Кем быть?»</w:t>
      </w:r>
    </w:p>
    <w:p w:rsidR="00394A47" w:rsidRPr="005B0E21" w:rsidRDefault="00394A47">
      <w:pPr>
        <w:rPr>
          <w:rFonts w:ascii="Times New Roman" w:hAnsi="Times New Roman" w:cs="Times New Roman"/>
          <w:sz w:val="24"/>
          <w:szCs w:val="24"/>
        </w:rPr>
      </w:pPr>
      <w:r w:rsidRPr="005B0E21">
        <w:rPr>
          <w:rFonts w:ascii="Times New Roman" w:hAnsi="Times New Roman" w:cs="Times New Roman"/>
          <w:b/>
          <w:sz w:val="24"/>
          <w:szCs w:val="24"/>
        </w:rPr>
        <w:t>Цели:</w:t>
      </w:r>
      <w:r w:rsidRPr="005B0E21">
        <w:rPr>
          <w:rFonts w:ascii="Times New Roman" w:hAnsi="Times New Roman" w:cs="Times New Roman"/>
          <w:sz w:val="24"/>
          <w:szCs w:val="24"/>
        </w:rPr>
        <w:t xml:space="preserve"> 1. Познакомить учащихся с профессиями</w:t>
      </w:r>
      <w:r w:rsidR="001D64A6" w:rsidRPr="005B0E21">
        <w:rPr>
          <w:rFonts w:ascii="Times New Roman" w:hAnsi="Times New Roman" w:cs="Times New Roman"/>
          <w:sz w:val="24"/>
          <w:szCs w:val="24"/>
        </w:rPr>
        <w:t>, предлагаемыми училищами</w:t>
      </w:r>
      <w:proofErr w:type="gramStart"/>
      <w:r w:rsidR="001D64A6" w:rsidRPr="005B0E21">
        <w:rPr>
          <w:rFonts w:ascii="Times New Roman" w:hAnsi="Times New Roman" w:cs="Times New Roman"/>
          <w:sz w:val="24"/>
          <w:szCs w:val="24"/>
        </w:rPr>
        <w:t xml:space="preserve"> </w:t>
      </w:r>
      <w:r w:rsidR="005B0E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B0E21">
        <w:rPr>
          <w:rFonts w:ascii="Times New Roman" w:hAnsi="Times New Roman" w:cs="Times New Roman"/>
          <w:sz w:val="24"/>
          <w:szCs w:val="24"/>
        </w:rPr>
        <w:t>анкт-     Петербурга.</w:t>
      </w:r>
    </w:p>
    <w:p w:rsidR="00394A47" w:rsidRPr="005B0E21" w:rsidRDefault="00394A47">
      <w:pPr>
        <w:rPr>
          <w:rFonts w:ascii="Times New Roman" w:hAnsi="Times New Roman" w:cs="Times New Roman"/>
          <w:sz w:val="24"/>
          <w:szCs w:val="24"/>
        </w:rPr>
      </w:pPr>
      <w:r w:rsidRPr="005B0E21">
        <w:rPr>
          <w:rFonts w:ascii="Times New Roman" w:hAnsi="Times New Roman" w:cs="Times New Roman"/>
          <w:sz w:val="24"/>
          <w:szCs w:val="24"/>
        </w:rPr>
        <w:t xml:space="preserve">      </w:t>
      </w:r>
      <w:r w:rsidR="001D64A6" w:rsidRPr="005B0E21">
        <w:rPr>
          <w:rFonts w:ascii="Times New Roman" w:hAnsi="Times New Roman" w:cs="Times New Roman"/>
          <w:sz w:val="24"/>
          <w:szCs w:val="24"/>
        </w:rPr>
        <w:t xml:space="preserve">      2. Расширить представления детей о каждой профессии.</w:t>
      </w:r>
    </w:p>
    <w:p w:rsidR="00275B86" w:rsidRDefault="001D64A6" w:rsidP="00275B86">
      <w:pPr>
        <w:rPr>
          <w:rFonts w:ascii="Times New Roman" w:hAnsi="Times New Roman" w:cs="Times New Roman"/>
          <w:sz w:val="24"/>
          <w:szCs w:val="24"/>
        </w:rPr>
      </w:pPr>
      <w:r w:rsidRPr="005B0E21">
        <w:rPr>
          <w:rFonts w:ascii="Times New Roman" w:hAnsi="Times New Roman" w:cs="Times New Roman"/>
          <w:sz w:val="24"/>
          <w:szCs w:val="24"/>
        </w:rPr>
        <w:t xml:space="preserve">            3. Прививать уважение к любому труду, повысить мотивацию детей к при</w:t>
      </w:r>
      <w:r w:rsidR="005B0E21">
        <w:rPr>
          <w:rFonts w:ascii="Times New Roman" w:hAnsi="Times New Roman" w:cs="Times New Roman"/>
          <w:sz w:val="24"/>
          <w:szCs w:val="24"/>
        </w:rPr>
        <w:t>обретению</w:t>
      </w:r>
      <w:r w:rsidR="005B0E21" w:rsidRPr="005B0E21">
        <w:rPr>
          <w:rFonts w:ascii="Times New Roman" w:hAnsi="Times New Roman" w:cs="Times New Roman"/>
          <w:sz w:val="24"/>
          <w:szCs w:val="24"/>
        </w:rPr>
        <w:t xml:space="preserve"> как</w:t>
      </w:r>
      <w:r w:rsidR="00275B86">
        <w:rPr>
          <w:rFonts w:ascii="Times New Roman" w:hAnsi="Times New Roman" w:cs="Times New Roman"/>
          <w:sz w:val="24"/>
          <w:szCs w:val="24"/>
        </w:rPr>
        <w:t>ой-либо специальности</w:t>
      </w:r>
      <w:r w:rsidR="00192A37">
        <w:rPr>
          <w:rFonts w:ascii="Times New Roman" w:hAnsi="Times New Roman" w:cs="Times New Roman"/>
          <w:sz w:val="24"/>
          <w:szCs w:val="24"/>
        </w:rPr>
        <w:t>.</w:t>
      </w:r>
      <w:r w:rsidR="00275B86" w:rsidRPr="00275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B86" w:rsidRDefault="00275B86" w:rsidP="00275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E2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5B0E21" w:rsidRPr="00275B86" w:rsidRDefault="005B0E21" w:rsidP="005B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1</w:t>
      </w:r>
    </w:p>
    <w:p w:rsidR="005B0E21" w:rsidRDefault="005B0E21" w:rsidP="005B0E21">
      <w:pPr>
        <w:rPr>
          <w:rFonts w:ascii="Times New Roman" w:hAnsi="Times New Roman" w:cs="Times New Roman"/>
          <w:sz w:val="24"/>
          <w:szCs w:val="24"/>
        </w:rPr>
      </w:pPr>
      <w:r w:rsidRPr="005B0E2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тульный лист</w:t>
      </w:r>
    </w:p>
    <w:p w:rsidR="005B0E21" w:rsidRDefault="005B0E21" w:rsidP="005B0E21">
      <w:pPr>
        <w:rPr>
          <w:rFonts w:ascii="Times New Roman" w:hAnsi="Times New Roman" w:cs="Times New Roman"/>
          <w:b/>
          <w:sz w:val="24"/>
          <w:szCs w:val="24"/>
        </w:rPr>
      </w:pPr>
      <w:r w:rsidRPr="005B0E21">
        <w:rPr>
          <w:rFonts w:ascii="Times New Roman" w:hAnsi="Times New Roman" w:cs="Times New Roman"/>
          <w:b/>
          <w:sz w:val="24"/>
          <w:szCs w:val="24"/>
        </w:rPr>
        <w:t>Слайд №2</w:t>
      </w:r>
    </w:p>
    <w:p w:rsidR="00275B86" w:rsidRDefault="005B0E21" w:rsidP="00275B86">
      <w:pPr>
        <w:rPr>
          <w:rFonts w:ascii="Times New Roman" w:hAnsi="Times New Roman" w:cs="Times New Roman"/>
          <w:sz w:val="24"/>
          <w:szCs w:val="24"/>
        </w:rPr>
      </w:pPr>
      <w:r w:rsidRPr="0044103D">
        <w:rPr>
          <w:rFonts w:ascii="Times New Roman" w:hAnsi="Times New Roman" w:cs="Times New Roman"/>
          <w:sz w:val="24"/>
          <w:szCs w:val="24"/>
          <w:u w:val="single"/>
        </w:rPr>
        <w:t>Обращение к детям:</w:t>
      </w:r>
      <w:r w:rsidR="00275B86">
        <w:rPr>
          <w:rFonts w:ascii="Times New Roman" w:hAnsi="Times New Roman" w:cs="Times New Roman"/>
          <w:sz w:val="24"/>
          <w:szCs w:val="24"/>
        </w:rPr>
        <w:t xml:space="preserve"> </w:t>
      </w:r>
      <w:r w:rsidR="00275B86" w:rsidRPr="00275B86">
        <w:t>Ребята!</w:t>
      </w:r>
      <w:r w:rsidR="00275B86">
        <w:t xml:space="preserve"> </w:t>
      </w:r>
      <w:r w:rsidR="00275B86" w:rsidRPr="00275B86">
        <w:rPr>
          <w:rFonts w:ascii="Times New Roman" w:hAnsi="Times New Roman" w:cs="Times New Roman"/>
          <w:sz w:val="24"/>
          <w:szCs w:val="24"/>
        </w:rPr>
        <w:t>Не за горами тот день, когда вы покинете порог школы. Перед вами встанет вопрос: «Кем быть?». И уже сейчас надо задуматься о том, какую профессию вы хотели бы выбрать.</w:t>
      </w:r>
    </w:p>
    <w:p w:rsidR="00275B86" w:rsidRDefault="00275B86" w:rsidP="00275B86">
      <w:pPr>
        <w:rPr>
          <w:rFonts w:ascii="Times New Roman" w:hAnsi="Times New Roman" w:cs="Times New Roman"/>
          <w:b/>
          <w:sz w:val="24"/>
          <w:szCs w:val="24"/>
        </w:rPr>
      </w:pPr>
      <w:r w:rsidRPr="00275B86">
        <w:rPr>
          <w:rFonts w:ascii="Times New Roman" w:hAnsi="Times New Roman" w:cs="Times New Roman"/>
          <w:b/>
          <w:sz w:val="24"/>
          <w:szCs w:val="24"/>
        </w:rPr>
        <w:t>Слайд №3</w:t>
      </w:r>
    </w:p>
    <w:p w:rsidR="00275B86" w:rsidRPr="00275B86" w:rsidRDefault="00013631" w:rsidP="00275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узский писатель</w:t>
      </w:r>
      <w:r w:rsidRPr="00013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г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ако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B86">
        <w:rPr>
          <w:rFonts w:ascii="Times New Roman" w:hAnsi="Times New Roman" w:cs="Times New Roman"/>
          <w:sz w:val="24"/>
          <w:szCs w:val="24"/>
        </w:rPr>
        <w:t>сказал:</w:t>
      </w:r>
    </w:p>
    <w:p w:rsidR="00275B86" w:rsidRPr="007A2CAC" w:rsidRDefault="00275B86" w:rsidP="00275B86">
      <w:pPr>
        <w:rPr>
          <w:b/>
        </w:rPr>
      </w:pPr>
      <w:r w:rsidRPr="007A2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CAC">
        <w:rPr>
          <w:b/>
        </w:rPr>
        <w:t xml:space="preserve">Нет плохих профессий, </w:t>
      </w:r>
      <w:r w:rsidRPr="007A2CAC">
        <w:rPr>
          <w:rFonts w:ascii="Times New Roman" w:hAnsi="Times New Roman" w:cs="Times New Roman"/>
          <w:b/>
          <w:sz w:val="24"/>
          <w:szCs w:val="24"/>
        </w:rPr>
        <w:t>но есть такие, которые мы</w:t>
      </w:r>
      <w:r w:rsidRPr="007A2CAC">
        <w:rPr>
          <w:b/>
        </w:rPr>
        <w:t xml:space="preserve"> </w:t>
      </w:r>
      <w:r w:rsidR="00537F65" w:rsidRPr="007A2CAC">
        <w:rPr>
          <w:b/>
          <w:sz w:val="24"/>
          <w:szCs w:val="24"/>
        </w:rPr>
        <w:t>уступаем другим.</w:t>
      </w:r>
    </w:p>
    <w:p w:rsidR="00275B86" w:rsidRDefault="00537F65" w:rsidP="00275B86">
      <w:r w:rsidRPr="00537F65">
        <w:t>Хочется,</w:t>
      </w:r>
      <w:r>
        <w:t xml:space="preserve"> чтобы эти слова помогли вам с уважением относиться к любому труду.</w:t>
      </w:r>
    </w:p>
    <w:p w:rsidR="00485FE1" w:rsidRPr="00485FE1" w:rsidRDefault="00485FE1" w:rsidP="00275B86">
      <w:r w:rsidRPr="00485FE1">
        <w:t>Чтение стихотворения</w:t>
      </w:r>
      <w:r>
        <w:t xml:space="preserve"> </w:t>
      </w:r>
      <w:proofErr w:type="gramStart"/>
      <w:r>
        <w:t>(</w:t>
      </w:r>
      <w:r w:rsidR="00FE22F5">
        <w:t xml:space="preserve"> </w:t>
      </w:r>
      <w:proofErr w:type="gramEnd"/>
      <w:r w:rsidR="00FE22F5">
        <w:t>читаю</w:t>
      </w:r>
      <w:r>
        <w:t xml:space="preserve">т </w:t>
      </w:r>
      <w:r w:rsidR="00FE22F5">
        <w:t>заранее подготовленные</w:t>
      </w:r>
      <w:r>
        <w:t xml:space="preserve"> ученик</w:t>
      </w:r>
      <w:r w:rsidR="00FE22F5">
        <w:t>и</w:t>
      </w:r>
      <w:r>
        <w:t>)</w:t>
      </w:r>
    </w:p>
    <w:p w:rsidR="0084147A" w:rsidRDefault="00485FE1" w:rsidP="007A2CAC">
      <w:pPr>
        <w:ind w:left="360"/>
      </w:pPr>
      <w:proofErr w:type="gramStart"/>
      <w:r w:rsidRPr="007C5EF5">
        <w:t>Стол, за которым ты сидишь,</w:t>
      </w:r>
      <w:r w:rsidRPr="007C5EF5">
        <w:br/>
        <w:t>Кровать, в которой ты уснёшь,</w:t>
      </w:r>
      <w:r w:rsidRPr="007C5EF5">
        <w:br/>
        <w:t>Тетрадь, ботинки, пара лыж,</w:t>
      </w:r>
      <w:r w:rsidRPr="007C5EF5">
        <w:br/>
        <w:t>Тарелка, вилка, ложка, нож,</w:t>
      </w:r>
      <w:r w:rsidRPr="007C5EF5">
        <w:br/>
        <w:t>И каждый гвоздь,</w:t>
      </w:r>
      <w:r w:rsidRPr="007C5EF5">
        <w:br/>
        <w:t>И каждый дом,</w:t>
      </w:r>
      <w:r w:rsidRPr="007C5EF5">
        <w:br/>
        <w:t>И каждый ломтик хлеба – </w:t>
      </w:r>
      <w:r w:rsidRPr="007C5EF5">
        <w:br/>
        <w:t>Всё это создано трудом,</w:t>
      </w:r>
      <w:r w:rsidRPr="007C5EF5">
        <w:br/>
        <w:t>А не свалилось с неба!</w:t>
      </w:r>
      <w:proofErr w:type="gramEnd"/>
      <w:r w:rsidRPr="007C5EF5">
        <w:br/>
        <w:t>За всё, что создано для нас,</w:t>
      </w:r>
      <w:r w:rsidRPr="007C5EF5">
        <w:br/>
        <w:t>Мы благодарны людям,</w:t>
      </w:r>
      <w:r w:rsidRPr="007C5EF5">
        <w:br/>
        <w:t>Придёт пора, настанет час –</w:t>
      </w:r>
      <w:r w:rsidRPr="007C5EF5">
        <w:br/>
        <w:t>И мы трудиться будем</w:t>
      </w:r>
    </w:p>
    <w:p w:rsidR="00B71078" w:rsidRDefault="00485FE1" w:rsidP="007A2CAC">
      <w:pPr>
        <w:ind w:left="360"/>
      </w:pPr>
      <w:r w:rsidRPr="007C5EF5">
        <w:t>.</w:t>
      </w:r>
    </w:p>
    <w:p w:rsidR="003F5569" w:rsidRDefault="003F5569" w:rsidP="00CE2E9D">
      <w:pPr>
        <w:rPr>
          <w:b/>
        </w:rPr>
      </w:pPr>
      <w:r w:rsidRPr="003F5569">
        <w:rPr>
          <w:b/>
        </w:rPr>
        <w:lastRenderedPageBreak/>
        <w:t>Слайд №</w:t>
      </w:r>
      <w:r w:rsidR="0088716D">
        <w:rPr>
          <w:b/>
        </w:rPr>
        <w:t>4</w:t>
      </w:r>
    </w:p>
    <w:p w:rsidR="0088716D" w:rsidRPr="0088716D" w:rsidRDefault="0088716D" w:rsidP="00485FE1">
      <w:pPr>
        <w:ind w:left="360"/>
      </w:pPr>
      <w:r w:rsidRPr="0088716D">
        <w:t>Чтение стихотворения о труде</w:t>
      </w:r>
      <w:r w:rsidR="00D95BDC">
        <w:t xml:space="preserve"> (читаю</w:t>
      </w:r>
      <w:r w:rsidR="00825430">
        <w:t>т заранее подготовленные</w:t>
      </w:r>
      <w:r>
        <w:t xml:space="preserve"> ученик</w:t>
      </w:r>
      <w:r w:rsidR="00825430">
        <w:t>и</w:t>
      </w:r>
      <w:r>
        <w:t>)</w:t>
      </w:r>
    </w:p>
    <w:p w:rsidR="00A71530" w:rsidRPr="007C5EF5" w:rsidRDefault="00A71530" w:rsidP="00A71530">
      <w:pPr>
        <w:spacing w:line="240" w:lineRule="auto"/>
      </w:pPr>
      <w:r>
        <w:t xml:space="preserve">              </w:t>
      </w:r>
      <w:r w:rsidRPr="007C5EF5">
        <w:t xml:space="preserve">Сколько </w:t>
      </w:r>
      <w:proofErr w:type="gramStart"/>
      <w:r w:rsidRPr="007C5EF5">
        <w:t>нужного</w:t>
      </w:r>
      <w:proofErr w:type="gramEnd"/>
      <w:r w:rsidRPr="007C5EF5">
        <w:t xml:space="preserve"> на свете</w:t>
      </w:r>
      <w:r w:rsidR="00D95BDC">
        <w:tab/>
      </w:r>
      <w:r w:rsidR="00D95BDC">
        <w:tab/>
      </w:r>
      <w:r w:rsidR="00D95BDC">
        <w:tab/>
      </w:r>
      <w:r w:rsidR="00D95BDC">
        <w:tab/>
        <w:t xml:space="preserve">        Кто-то нефть в тайге качает</w:t>
      </w:r>
    </w:p>
    <w:p w:rsidR="00A71530" w:rsidRPr="007C5EF5" w:rsidRDefault="00A71530" w:rsidP="00D95BDC">
      <w:pPr>
        <w:tabs>
          <w:tab w:val="left" w:pos="6073"/>
        </w:tabs>
        <w:spacing w:line="240" w:lineRule="auto"/>
        <w:ind w:left="720"/>
      </w:pPr>
      <w:r w:rsidRPr="007C5EF5">
        <w:t>Люди делают вокруг:</w:t>
      </w:r>
      <w:r w:rsidR="00D95BDC">
        <w:tab/>
        <w:t>Из глубин земных пластов,</w:t>
      </w:r>
    </w:p>
    <w:p w:rsidR="00A71530" w:rsidRPr="007C5EF5" w:rsidRDefault="00A71530" w:rsidP="00A71530">
      <w:pPr>
        <w:spacing w:line="240" w:lineRule="auto"/>
        <w:ind w:left="720"/>
      </w:pPr>
      <w:r w:rsidRPr="007C5EF5">
        <w:t>Те плетут морские сети,</w:t>
      </w:r>
      <w:r w:rsidR="00D95BDC">
        <w:tab/>
      </w:r>
      <w:r w:rsidR="00D95BDC">
        <w:tab/>
      </w:r>
      <w:r w:rsidR="00D95BDC">
        <w:tab/>
      </w:r>
      <w:r w:rsidR="00D95BDC">
        <w:tab/>
        <w:t xml:space="preserve">         А другие листья чая</w:t>
      </w:r>
    </w:p>
    <w:p w:rsidR="00A71530" w:rsidRPr="007C5EF5" w:rsidRDefault="00A71530" w:rsidP="00A71530">
      <w:pPr>
        <w:spacing w:line="240" w:lineRule="auto"/>
        <w:ind w:left="720"/>
      </w:pPr>
      <w:r w:rsidRPr="007C5EF5">
        <w:t>Те с рассветом косят луг,</w:t>
      </w:r>
      <w:r w:rsidR="00D95BDC">
        <w:tab/>
      </w:r>
      <w:r w:rsidR="00D95BDC">
        <w:tab/>
      </w:r>
      <w:r w:rsidR="00D95BDC">
        <w:tab/>
      </w:r>
      <w:r w:rsidR="00D95BDC">
        <w:tab/>
        <w:t xml:space="preserve">         Аккуратно рвут с кустов.</w:t>
      </w:r>
    </w:p>
    <w:p w:rsidR="00A71530" w:rsidRPr="007C5EF5" w:rsidRDefault="00A71530" w:rsidP="00A71530">
      <w:pPr>
        <w:spacing w:line="240" w:lineRule="auto"/>
        <w:ind w:left="720"/>
      </w:pPr>
      <w:r w:rsidRPr="007C5EF5">
        <w:t>Варят сталь, штурмуют космос,</w:t>
      </w:r>
      <w:r w:rsidR="00D95BDC">
        <w:tab/>
      </w:r>
      <w:r w:rsidR="00D95BDC">
        <w:tab/>
      </w:r>
      <w:r w:rsidR="00D95BDC">
        <w:tab/>
        <w:t xml:space="preserve">         Ежедневно дел в достатке</w:t>
      </w:r>
    </w:p>
    <w:p w:rsidR="00A71530" w:rsidRPr="007C5EF5" w:rsidRDefault="00A71530" w:rsidP="00A71530">
      <w:pPr>
        <w:spacing w:line="240" w:lineRule="auto"/>
        <w:ind w:left="720"/>
      </w:pPr>
      <w:r w:rsidRPr="007C5EF5">
        <w:t>За станком в цеху стоят,</w:t>
      </w:r>
      <w:r w:rsidR="00D95BDC">
        <w:tab/>
      </w:r>
      <w:r w:rsidR="00D95BDC">
        <w:tab/>
      </w:r>
      <w:r w:rsidR="00D95BDC">
        <w:tab/>
      </w:r>
      <w:r w:rsidR="00D95BDC">
        <w:tab/>
        <w:t xml:space="preserve">         Для тебя и для меня.</w:t>
      </w:r>
    </w:p>
    <w:p w:rsidR="00A71530" w:rsidRPr="007C5EF5" w:rsidRDefault="00A71530" w:rsidP="00A71530">
      <w:pPr>
        <w:spacing w:line="240" w:lineRule="auto"/>
        <w:ind w:left="720"/>
      </w:pPr>
      <w:r w:rsidRPr="007C5EF5">
        <w:t>Миллионы умных взрослых</w:t>
      </w:r>
      <w:proofErr w:type="gramStart"/>
      <w:r w:rsidR="00D95BDC">
        <w:tab/>
      </w:r>
      <w:r w:rsidR="00D95BDC">
        <w:tab/>
      </w:r>
      <w:r w:rsidR="00D95BDC">
        <w:tab/>
      </w:r>
      <w:r w:rsidR="00D95BDC">
        <w:tab/>
        <w:t xml:space="preserve">         Б</w:t>
      </w:r>
      <w:proofErr w:type="gramEnd"/>
      <w:r w:rsidR="00D95BDC">
        <w:t>удет все всегда в порядке,</w:t>
      </w:r>
    </w:p>
    <w:p w:rsidR="00CE2E9D" w:rsidRDefault="00A71530" w:rsidP="00A71530">
      <w:pPr>
        <w:spacing w:line="240" w:lineRule="auto"/>
        <w:ind w:left="720"/>
      </w:pPr>
      <w:r w:rsidRPr="007C5EF5">
        <w:t xml:space="preserve">Учат грамоте ребят. </w:t>
      </w:r>
      <w:r w:rsidR="00D95BDC">
        <w:tab/>
      </w:r>
      <w:r w:rsidR="00D95BDC">
        <w:tab/>
      </w:r>
      <w:r w:rsidR="00D95BDC">
        <w:tab/>
      </w:r>
      <w:r w:rsidR="00D95BDC">
        <w:tab/>
        <w:t xml:space="preserve">                       Если трудится Земля.</w:t>
      </w:r>
    </w:p>
    <w:p w:rsidR="005B0E21" w:rsidRPr="00451F3E" w:rsidRDefault="00CE2E9D" w:rsidP="00451F3E">
      <w:pPr>
        <w:spacing w:line="240" w:lineRule="auto"/>
      </w:pPr>
      <w:r w:rsidRPr="00CE2E9D">
        <w:rPr>
          <w:rFonts w:ascii="Times New Roman" w:hAnsi="Times New Roman" w:cs="Times New Roman"/>
          <w:b/>
          <w:sz w:val="24"/>
          <w:szCs w:val="24"/>
        </w:rPr>
        <w:t>Слайд №5</w:t>
      </w:r>
    </w:p>
    <w:p w:rsidR="006E4721" w:rsidRDefault="00344031" w:rsidP="002A30EF">
      <w:pPr>
        <w:rPr>
          <w:rFonts w:ascii="Times New Roman" w:hAnsi="Times New Roman" w:cs="Times New Roman"/>
          <w:sz w:val="24"/>
          <w:szCs w:val="24"/>
        </w:rPr>
      </w:pPr>
      <w:r w:rsidRPr="00344031">
        <w:rPr>
          <w:rFonts w:ascii="Times New Roman" w:hAnsi="Times New Roman" w:cs="Times New Roman"/>
          <w:sz w:val="24"/>
          <w:szCs w:val="24"/>
        </w:rPr>
        <w:t>Ребята!</w:t>
      </w:r>
      <w:r>
        <w:rPr>
          <w:rFonts w:ascii="Times New Roman" w:hAnsi="Times New Roman" w:cs="Times New Roman"/>
          <w:sz w:val="24"/>
          <w:szCs w:val="24"/>
        </w:rPr>
        <w:t xml:space="preserve"> Давайте поближе познакомимся с профессиями, которые предлагают училища </w:t>
      </w:r>
      <w:r w:rsidR="00BF78F8">
        <w:rPr>
          <w:rFonts w:ascii="Times New Roman" w:hAnsi="Times New Roman" w:cs="Times New Roman"/>
          <w:sz w:val="24"/>
          <w:szCs w:val="24"/>
        </w:rPr>
        <w:t>на базе коррекционной школы.</w:t>
      </w:r>
    </w:p>
    <w:p w:rsidR="002A30EF" w:rsidRPr="008C7CFA" w:rsidRDefault="00B239CA" w:rsidP="002A30EF">
      <w:pPr>
        <w:rPr>
          <w:rFonts w:ascii="Times New Roman" w:hAnsi="Times New Roman" w:cs="Times New Roman"/>
          <w:sz w:val="24"/>
          <w:szCs w:val="24"/>
        </w:rPr>
      </w:pPr>
      <w:r w:rsidRPr="00B239CA">
        <w:rPr>
          <w:b/>
          <w:bCs/>
          <w:color w:val="000000"/>
          <w:sz w:val="24"/>
          <w:szCs w:val="24"/>
        </w:rPr>
        <w:t xml:space="preserve"> Портной</w:t>
      </w:r>
      <w:r w:rsidRPr="00B239CA">
        <w:rPr>
          <w:rStyle w:val="apple-converted-space"/>
          <w:b/>
          <w:bCs/>
          <w:color w:val="000000"/>
          <w:sz w:val="24"/>
          <w:szCs w:val="24"/>
        </w:rPr>
        <w:t> </w:t>
      </w:r>
      <w:r w:rsidRPr="00B239CA">
        <w:rPr>
          <w:color w:val="000000"/>
          <w:sz w:val="24"/>
          <w:szCs w:val="24"/>
        </w:rPr>
        <w:t>- это специалист, который занимается изготовлением швейных изделий. Портной может работать самостоятельно или в бригаде, выполняя работу по пошиву, реставра</w:t>
      </w:r>
      <w:r w:rsidR="00BF07BD">
        <w:rPr>
          <w:color w:val="000000"/>
          <w:sz w:val="24"/>
          <w:szCs w:val="24"/>
        </w:rPr>
        <w:t>ции и переделке швейных изделий,</w:t>
      </w:r>
      <w:r w:rsidRPr="00B239CA">
        <w:rPr>
          <w:color w:val="000000"/>
          <w:sz w:val="24"/>
          <w:szCs w:val="24"/>
        </w:rPr>
        <w:t xml:space="preserve"> владеет навыками р</w:t>
      </w:r>
      <w:r w:rsidR="005B1F37">
        <w:rPr>
          <w:color w:val="000000"/>
          <w:sz w:val="24"/>
          <w:szCs w:val="24"/>
        </w:rPr>
        <w:t xml:space="preserve">учного и машинного производства, </w:t>
      </w:r>
      <w:r w:rsidRPr="00B239CA">
        <w:rPr>
          <w:color w:val="000000"/>
          <w:sz w:val="24"/>
          <w:szCs w:val="24"/>
        </w:rPr>
        <w:t>занимается изготовлением и обработкой частей швейных изделий, утюжкой готовых изделий.</w:t>
      </w:r>
      <w:r w:rsidR="002A30EF">
        <w:rPr>
          <w:rFonts w:ascii="Times New Roman" w:hAnsi="Times New Roman" w:cs="Times New Roman"/>
          <w:sz w:val="24"/>
          <w:szCs w:val="24"/>
        </w:rPr>
        <w:t xml:space="preserve"> </w:t>
      </w:r>
      <w:r w:rsidR="002A30EF" w:rsidRPr="002A3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фессии портного можно выделить ряд специализаций: специалист по пошиву верхней одежды, легкой одежды, изделий из кожи, меха и др.</w:t>
      </w:r>
      <w:r w:rsidR="002A30EF">
        <w:rPr>
          <w:rFonts w:ascii="Times New Roman" w:hAnsi="Times New Roman" w:cs="Times New Roman"/>
          <w:sz w:val="24"/>
          <w:szCs w:val="24"/>
        </w:rPr>
        <w:t xml:space="preserve"> </w:t>
      </w:r>
      <w:r w:rsidR="002A30EF" w:rsidRPr="002A3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ные есть везде, где шьют одежду. Многочисленные ателье, мастерские и фабрики содержат одного или несколько профессионалов</w:t>
      </w:r>
      <w:r w:rsidR="002A3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750F" w:rsidRPr="00020BF1" w:rsidRDefault="0056750F" w:rsidP="002A30EF">
      <w:pPr>
        <w:rPr>
          <w:rFonts w:ascii="Times New Roman" w:hAnsi="Times New Roman" w:cs="Times New Roman"/>
          <w:b/>
          <w:sz w:val="24"/>
          <w:szCs w:val="24"/>
        </w:rPr>
      </w:pPr>
      <w:r w:rsidRPr="00020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№6</w:t>
      </w:r>
    </w:p>
    <w:p w:rsidR="00020BF1" w:rsidRPr="00020BF1" w:rsidRDefault="001D64A6" w:rsidP="00020B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BF1">
        <w:rPr>
          <w:rFonts w:ascii="Times New Roman" w:hAnsi="Times New Roman" w:cs="Times New Roman"/>
          <w:sz w:val="24"/>
          <w:szCs w:val="24"/>
        </w:rPr>
        <w:t xml:space="preserve">  </w:t>
      </w:r>
      <w:r w:rsidR="00020BF1" w:rsidRPr="00020B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ар </w:t>
      </w:r>
      <w:r w:rsidR="00020BF1" w:rsidRPr="0002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человек, профессией которого является приготовление пищи </w:t>
      </w:r>
      <w:r w:rsidR="00A84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020BF1" w:rsidRPr="0002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х общественного питания.</w:t>
      </w:r>
    </w:p>
    <w:p w:rsidR="00020BF1" w:rsidRPr="00020BF1" w:rsidRDefault="00020BF1" w:rsidP="00020B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е всего, слово «повар»</w:t>
      </w:r>
      <w:r w:rsidR="00DC3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ошло от восточнославянского</w:t>
      </w:r>
      <w:r w:rsidRPr="0002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ар», означавшего кипящую воду и жар. На флоте должность повара называется кок.</w:t>
      </w:r>
    </w:p>
    <w:p w:rsidR="00020BF1" w:rsidRDefault="004A7631" w:rsidP="00020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ар го</w:t>
      </w:r>
      <w:r w:rsidR="00020BF1" w:rsidRPr="0002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ит супы, вторые блюда, другую пищу. Знает, как правильно хранить продукты, готовит разные блюда по рецептам и умеет оформлять</w:t>
      </w:r>
      <w:r w:rsidR="0002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ые блюда</w:t>
      </w:r>
      <w:r w:rsidR="00020BF1" w:rsidRPr="00020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ует хранение продуктов в соответствии с санитарно-гигиеническими нормами. Несмотря на то, что повар на предприятиях общественного питания пользуется установленными рецептами блюд, он может вносить в них изменения в зависимости от качества сырья и контингента потребителей. Работает в помещении, в условиях повышенной температуры.</w:t>
      </w:r>
    </w:p>
    <w:p w:rsidR="000848ED" w:rsidRPr="000848ED" w:rsidRDefault="000848ED" w:rsidP="00020BF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84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есарь по ремонту подвижного состава.</w:t>
      </w:r>
    </w:p>
    <w:p w:rsidR="00FE5F1A" w:rsidRDefault="00527F39" w:rsidP="00FE5F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сарь по ремонту подвижного состава ремонтирует локомотивы, железнодорожные и трамвайные вагоны, троллейбусы. Определяет качество деталей, устраняет дефекты сборки. Во время ремонта выполняет слесарные работы, меняет неисправные детали, регулирует и испытывает собранные и отремонтированные узлы.</w:t>
      </w:r>
    </w:p>
    <w:p w:rsidR="00FE5F1A" w:rsidRDefault="00FE5F1A" w:rsidP="00FE5F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ебования к индивидуальным особенностям специали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н</w:t>
      </w:r>
      <w:r w:rsidRPr="00FE5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о обладать физической силой и выносливос</w:t>
      </w:r>
      <w:r w:rsidR="00EB1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, иметь хорошее зрение, слух, память,</w:t>
      </w:r>
      <w:r w:rsidRPr="00FE5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ижность и точность движений ки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льцев рук, точный глазомер, </w:t>
      </w:r>
      <w:r w:rsidRPr="00FE5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</w:t>
      </w:r>
      <w:r w:rsidR="00861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пространственное воображение. Важна</w:t>
      </w:r>
      <w:r w:rsidRPr="00FE5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1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</w:t>
      </w:r>
      <w:r w:rsidR="00861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FE5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разительность.</w:t>
      </w:r>
    </w:p>
    <w:p w:rsidR="00CE435E" w:rsidRDefault="00CE435E" w:rsidP="00FE5F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4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№7</w:t>
      </w:r>
    </w:p>
    <w:p w:rsidR="00FE5F1A" w:rsidRPr="002646EF" w:rsidRDefault="00AC432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3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ляр</w:t>
      </w:r>
      <w:r w:rsidR="00D94390" w:rsidRPr="00D943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135E7" w:rsidRPr="00007C6D">
        <w:rPr>
          <w:bCs/>
          <w:color w:val="999999"/>
          <w:shd w:val="clear" w:color="auto" w:fill="FFFFFF"/>
        </w:rPr>
        <w:t xml:space="preserve"> </w:t>
      </w:r>
      <w:r w:rsidR="00D135E7" w:rsidRPr="00007C6D">
        <w:rPr>
          <w:bCs/>
          <w:color w:val="000000"/>
          <w:shd w:val="clear" w:color="auto" w:fill="FFFFFF"/>
        </w:rPr>
        <w:t>Предметом труда является древесина. Столяр занимается обработкой древесин</w:t>
      </w:r>
      <w:r w:rsidR="00D94390">
        <w:rPr>
          <w:bCs/>
          <w:color w:val="000000"/>
          <w:shd w:val="clear" w:color="auto" w:fill="FFFFFF"/>
        </w:rPr>
        <w:t xml:space="preserve">ы, изготовлением изделий из нее, </w:t>
      </w:r>
      <w:r w:rsidR="00D135E7" w:rsidRPr="00007C6D">
        <w:rPr>
          <w:bCs/>
          <w:color w:val="000000"/>
          <w:shd w:val="clear" w:color="auto" w:fill="FFFFFF"/>
        </w:rPr>
        <w:t xml:space="preserve">при необходимости монтажом </w:t>
      </w:r>
      <w:r w:rsidR="00D94390">
        <w:rPr>
          <w:bCs/>
          <w:color w:val="000000"/>
          <w:shd w:val="clear" w:color="auto" w:fill="FFFFFF"/>
        </w:rPr>
        <w:t>изделий на строительных объектах.  Знает различные способы крепления изделий.</w:t>
      </w:r>
      <w:r w:rsidR="00D135E7" w:rsidRPr="00007C6D">
        <w:rPr>
          <w:bCs/>
          <w:color w:val="000000"/>
          <w:shd w:val="clear" w:color="auto" w:fill="FFFFFF"/>
        </w:rPr>
        <w:br/>
        <w:t>Столяр - многопрофильная профессия. Столяр изготавливает мебель (мягкую</w:t>
      </w:r>
      <w:proofErr w:type="gramStart"/>
      <w:r w:rsidR="00D135E7" w:rsidRPr="00007C6D">
        <w:rPr>
          <w:bCs/>
          <w:color w:val="000000"/>
          <w:shd w:val="clear" w:color="auto" w:fill="FFFFFF"/>
        </w:rPr>
        <w:t>.</w:t>
      </w:r>
      <w:proofErr w:type="gramEnd"/>
      <w:r w:rsidR="00D135E7" w:rsidRPr="00007C6D">
        <w:rPr>
          <w:bCs/>
          <w:color w:val="000000"/>
          <w:shd w:val="clear" w:color="auto" w:fill="FFFFFF"/>
        </w:rPr>
        <w:t xml:space="preserve"> </w:t>
      </w:r>
      <w:proofErr w:type="gramStart"/>
      <w:r w:rsidR="00D135E7" w:rsidRPr="00007C6D">
        <w:rPr>
          <w:bCs/>
          <w:color w:val="000000"/>
          <w:shd w:val="clear" w:color="auto" w:fill="FFFFFF"/>
        </w:rPr>
        <w:t>к</w:t>
      </w:r>
      <w:proofErr w:type="gramEnd"/>
      <w:r w:rsidR="00D135E7" w:rsidRPr="00007C6D">
        <w:rPr>
          <w:bCs/>
          <w:color w:val="000000"/>
          <w:shd w:val="clear" w:color="auto" w:fill="FFFFFF"/>
        </w:rPr>
        <w:t>орпусную, офисную), участвует в строительстве: изготовлении и монтаже дверей и окон</w:t>
      </w:r>
      <w:r w:rsidR="00D94390">
        <w:rPr>
          <w:bCs/>
          <w:color w:val="000000"/>
          <w:shd w:val="clear" w:color="auto" w:fill="FFFFFF"/>
        </w:rPr>
        <w:t xml:space="preserve">, </w:t>
      </w:r>
      <w:r w:rsidR="00D135E7" w:rsidRPr="00007C6D">
        <w:rPr>
          <w:bCs/>
          <w:color w:val="000000"/>
          <w:shd w:val="clear" w:color="auto" w:fill="FFFFFF"/>
        </w:rPr>
        <w:t>встраиваемой мебели, монтаже перегородок, врезании замков, ручек</w:t>
      </w:r>
      <w:r w:rsidR="00D94390">
        <w:rPr>
          <w:bCs/>
          <w:color w:val="000000"/>
          <w:shd w:val="clear" w:color="auto" w:fill="FFFFFF"/>
        </w:rPr>
        <w:t xml:space="preserve"> и т. д., </w:t>
      </w:r>
      <w:r w:rsidR="00D135E7" w:rsidRPr="00007C6D">
        <w:rPr>
          <w:bCs/>
          <w:color w:val="000000"/>
          <w:shd w:val="clear" w:color="auto" w:fill="FFFFFF"/>
        </w:rPr>
        <w:t>а также изготовлении любых изделий из дерева: беговых лыж, вешалок, карнизов и др.</w:t>
      </w:r>
      <w:r w:rsidR="00D135E7" w:rsidRPr="00007C6D">
        <w:rPr>
          <w:bCs/>
          <w:color w:val="000000"/>
          <w:shd w:val="clear" w:color="auto" w:fill="FFFFFF"/>
        </w:rPr>
        <w:br/>
      </w:r>
      <w:r w:rsidR="007C79E4" w:rsidRPr="007C7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ветовод.</w:t>
      </w:r>
      <w:r w:rsidR="0026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46EF" w:rsidRPr="002646EF">
        <w:rPr>
          <w:rFonts w:ascii="Times New Roman" w:hAnsi="Times New Roman" w:cs="Times New Roman"/>
          <w:color w:val="333333"/>
          <w:sz w:val="24"/>
          <w:szCs w:val="24"/>
        </w:rPr>
        <w:t xml:space="preserve">Область </w:t>
      </w:r>
      <w:r w:rsidR="002646EF">
        <w:rPr>
          <w:rFonts w:ascii="Times New Roman" w:hAnsi="Times New Roman" w:cs="Times New Roman"/>
          <w:color w:val="333333"/>
          <w:sz w:val="24"/>
          <w:szCs w:val="24"/>
        </w:rPr>
        <w:t>профессиональной деятельности:</w:t>
      </w:r>
      <w:r w:rsidR="002646EF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646EF" w:rsidRPr="002646EF">
        <w:rPr>
          <w:rFonts w:ascii="Times New Roman" w:hAnsi="Times New Roman" w:cs="Times New Roman"/>
          <w:color w:val="333333"/>
          <w:sz w:val="24"/>
          <w:szCs w:val="24"/>
        </w:rPr>
        <w:t>* выращивание цветочных культур;</w:t>
      </w:r>
      <w:r w:rsidR="002646EF" w:rsidRPr="002646EF">
        <w:rPr>
          <w:rFonts w:ascii="Times New Roman" w:hAnsi="Times New Roman" w:cs="Times New Roman"/>
          <w:color w:val="333333"/>
          <w:sz w:val="24"/>
          <w:szCs w:val="24"/>
        </w:rPr>
        <w:br/>
        <w:t>* выращивание древесно-кустарниковых пород;</w:t>
      </w:r>
      <w:r w:rsidR="002646EF" w:rsidRPr="002646EF">
        <w:rPr>
          <w:rFonts w:ascii="Times New Roman" w:hAnsi="Times New Roman" w:cs="Times New Roman"/>
          <w:color w:val="333333"/>
          <w:sz w:val="24"/>
          <w:szCs w:val="24"/>
        </w:rPr>
        <w:br/>
        <w:t>* озеленение и благоустройство различных территорий;</w:t>
      </w:r>
      <w:r w:rsidR="002646EF" w:rsidRPr="002646EF">
        <w:rPr>
          <w:rFonts w:ascii="Times New Roman" w:hAnsi="Times New Roman" w:cs="Times New Roman"/>
          <w:color w:val="333333"/>
          <w:sz w:val="24"/>
          <w:szCs w:val="24"/>
        </w:rPr>
        <w:br/>
        <w:t>* озеленение интерьера.</w:t>
      </w:r>
    </w:p>
    <w:p w:rsidR="002646EF" w:rsidRDefault="002646EF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Выпускники </w:t>
      </w:r>
      <w:r w:rsidRPr="002646EF">
        <w:rPr>
          <w:rFonts w:ascii="Times New Roman" w:hAnsi="Times New Roman" w:cs="Times New Roman"/>
          <w:color w:val="333333"/>
          <w:sz w:val="24"/>
          <w:szCs w:val="24"/>
        </w:rPr>
        <w:t>получают востребованную профессию, которая позволяет им быть конкурентно способными на рынке труда.</w:t>
      </w:r>
    </w:p>
    <w:p w:rsidR="004048A6" w:rsidRDefault="00705B4C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от такие профессии предлагают в</w:t>
      </w:r>
      <w:r w:rsidR="00F17249">
        <w:rPr>
          <w:rFonts w:ascii="Times New Roman" w:hAnsi="Times New Roman" w:cs="Times New Roman"/>
          <w:color w:val="333333"/>
          <w:sz w:val="24"/>
          <w:szCs w:val="24"/>
        </w:rPr>
        <w:t>ам профессиональные училища №35, №70, садово-архитектурный профессиональный</w:t>
      </w:r>
      <w:r w:rsidR="00A3178C">
        <w:rPr>
          <w:rFonts w:ascii="Times New Roman" w:hAnsi="Times New Roman" w:cs="Times New Roman"/>
          <w:color w:val="333333"/>
          <w:sz w:val="24"/>
          <w:szCs w:val="24"/>
        </w:rPr>
        <w:t xml:space="preserve"> лицей №113, профессионально-реабилитационный лицей </w:t>
      </w:r>
      <w:proofErr w:type="gramStart"/>
      <w:r w:rsidR="00A3178C">
        <w:rPr>
          <w:rFonts w:ascii="Times New Roman" w:hAnsi="Times New Roman" w:cs="Times New Roman"/>
          <w:color w:val="333333"/>
          <w:sz w:val="24"/>
          <w:szCs w:val="24"/>
        </w:rPr>
        <w:t>г</w:t>
      </w:r>
      <w:proofErr w:type="gramEnd"/>
      <w:r w:rsidR="00A3178C">
        <w:rPr>
          <w:rFonts w:ascii="Times New Roman" w:hAnsi="Times New Roman" w:cs="Times New Roman"/>
          <w:color w:val="333333"/>
          <w:sz w:val="24"/>
          <w:szCs w:val="24"/>
        </w:rPr>
        <w:t>. Санкт-Петербурга.</w:t>
      </w:r>
    </w:p>
    <w:p w:rsidR="00F17249" w:rsidRDefault="004048A6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4048A6">
        <w:rPr>
          <w:rFonts w:ascii="Times New Roman" w:hAnsi="Times New Roman" w:cs="Times New Roman"/>
          <w:b/>
          <w:color w:val="333333"/>
          <w:sz w:val="24"/>
          <w:szCs w:val="24"/>
        </w:rPr>
        <w:t>Приложение: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контактная информация для учеников и родителей</w:t>
      </w:r>
      <w:r w:rsidR="00A317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с адресами данных учебных заведений.</w:t>
      </w:r>
    </w:p>
    <w:p w:rsidR="00F17249" w:rsidRDefault="00F17249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F17249">
        <w:rPr>
          <w:rFonts w:ascii="Times New Roman" w:hAnsi="Times New Roman" w:cs="Times New Roman"/>
          <w:b/>
          <w:color w:val="333333"/>
          <w:sz w:val="24"/>
          <w:szCs w:val="24"/>
        </w:rPr>
        <w:t>Слайды №8,9</w:t>
      </w:r>
    </w:p>
    <w:p w:rsidR="00410A0F" w:rsidRDefault="00410A0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410A0F">
        <w:rPr>
          <w:rFonts w:ascii="Times New Roman" w:hAnsi="Times New Roman" w:cs="Times New Roman"/>
          <w:color w:val="333333"/>
          <w:sz w:val="24"/>
          <w:szCs w:val="24"/>
        </w:rPr>
        <w:t>Но есть и другие профессии</w:t>
      </w:r>
      <w:r>
        <w:rPr>
          <w:rFonts w:ascii="Times New Roman" w:hAnsi="Times New Roman" w:cs="Times New Roman"/>
          <w:color w:val="333333"/>
          <w:sz w:val="24"/>
          <w:szCs w:val="24"/>
        </w:rPr>
        <w:t>, которые востребованы на рынке труда (если нет медицинских противопоказаний):</w:t>
      </w:r>
    </w:p>
    <w:p w:rsidR="00410A0F" w:rsidRDefault="00410A0F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Уборщик, подсобный рабочий, грузчик, штукатур-маляр, дворник, санитар и др.</w:t>
      </w:r>
    </w:p>
    <w:p w:rsidR="002975AD" w:rsidRDefault="002975AD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975AD">
        <w:rPr>
          <w:rFonts w:ascii="Times New Roman" w:hAnsi="Times New Roman" w:cs="Times New Roman"/>
          <w:b/>
          <w:color w:val="333333"/>
          <w:sz w:val="24"/>
          <w:szCs w:val="24"/>
        </w:rPr>
        <w:t>Слайд № 10</w:t>
      </w:r>
    </w:p>
    <w:p w:rsidR="002975AD" w:rsidRDefault="002975AD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2975AD">
        <w:rPr>
          <w:rFonts w:ascii="Times New Roman" w:hAnsi="Times New Roman" w:cs="Times New Roman"/>
          <w:color w:val="333333"/>
          <w:sz w:val="24"/>
          <w:szCs w:val="24"/>
        </w:rPr>
        <w:t>Труд во вс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времена был в почете, поэтому существ</w:t>
      </w:r>
      <w:r w:rsidR="00B12217">
        <w:rPr>
          <w:rFonts w:ascii="Times New Roman" w:hAnsi="Times New Roman" w:cs="Times New Roman"/>
          <w:color w:val="333333"/>
          <w:sz w:val="24"/>
          <w:szCs w:val="24"/>
        </w:rPr>
        <w:t xml:space="preserve">ует много пословиц и поговорок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12217">
        <w:rPr>
          <w:rFonts w:ascii="Times New Roman" w:hAnsi="Times New Roman" w:cs="Times New Roman"/>
          <w:color w:val="333333"/>
          <w:sz w:val="24"/>
          <w:szCs w:val="24"/>
        </w:rPr>
        <w:t xml:space="preserve"> о   </w:t>
      </w:r>
      <w:r>
        <w:rPr>
          <w:rFonts w:ascii="Times New Roman" w:hAnsi="Times New Roman" w:cs="Times New Roman"/>
          <w:color w:val="333333"/>
          <w:sz w:val="24"/>
          <w:szCs w:val="24"/>
        </w:rPr>
        <w:t>труде. Давайте познакомимся с некоторыми из них:</w:t>
      </w:r>
    </w:p>
    <w:p w:rsidR="00125EFA" w:rsidRPr="00B12217" w:rsidRDefault="00CF397C" w:rsidP="00B122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2217">
        <w:rPr>
          <w:rFonts w:ascii="Times New Roman" w:hAnsi="Times New Roman" w:cs="Times New Roman"/>
          <w:sz w:val="24"/>
          <w:szCs w:val="24"/>
        </w:rPr>
        <w:t>Лето пролежишь, зимой с сумой побежишь. </w:t>
      </w:r>
    </w:p>
    <w:p w:rsidR="00125EFA" w:rsidRPr="00B12217" w:rsidRDefault="00CF397C" w:rsidP="00B122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2217">
        <w:rPr>
          <w:rFonts w:ascii="Times New Roman" w:hAnsi="Times New Roman" w:cs="Times New Roman"/>
          <w:sz w:val="24"/>
          <w:szCs w:val="24"/>
        </w:rPr>
        <w:t>Дело мастера боится. </w:t>
      </w:r>
    </w:p>
    <w:p w:rsidR="00125EFA" w:rsidRPr="00B12217" w:rsidRDefault="00CF397C" w:rsidP="00B122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2217">
        <w:rPr>
          <w:rFonts w:ascii="Times New Roman" w:hAnsi="Times New Roman" w:cs="Times New Roman"/>
          <w:sz w:val="24"/>
          <w:szCs w:val="24"/>
        </w:rPr>
        <w:t>Труд кормит, лень портит.</w:t>
      </w:r>
    </w:p>
    <w:p w:rsidR="00125EFA" w:rsidRPr="00B12217" w:rsidRDefault="00CF397C" w:rsidP="00B122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2217">
        <w:rPr>
          <w:rFonts w:ascii="Times New Roman" w:hAnsi="Times New Roman" w:cs="Times New Roman"/>
          <w:sz w:val="24"/>
          <w:szCs w:val="24"/>
        </w:rPr>
        <w:t> Кончил дело — гуляй смело.</w:t>
      </w:r>
    </w:p>
    <w:p w:rsidR="00125EFA" w:rsidRPr="00B12217" w:rsidRDefault="00CF397C" w:rsidP="00B122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2217">
        <w:rPr>
          <w:rFonts w:ascii="Times New Roman" w:hAnsi="Times New Roman" w:cs="Times New Roman"/>
          <w:sz w:val="24"/>
          <w:szCs w:val="24"/>
        </w:rPr>
        <w:t> Всякий человек на деле познаётся.</w:t>
      </w:r>
    </w:p>
    <w:p w:rsidR="00125EFA" w:rsidRPr="00B12217" w:rsidRDefault="00CF397C" w:rsidP="00B122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2217">
        <w:rPr>
          <w:rFonts w:ascii="Times New Roman" w:hAnsi="Times New Roman" w:cs="Times New Roman"/>
          <w:sz w:val="24"/>
          <w:szCs w:val="24"/>
        </w:rPr>
        <w:lastRenderedPageBreak/>
        <w:t> Труд — дело чести, будь в труде на первом месте.</w:t>
      </w:r>
    </w:p>
    <w:p w:rsidR="00125EFA" w:rsidRPr="00B12217" w:rsidRDefault="00CF397C" w:rsidP="00B122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2217">
        <w:rPr>
          <w:rFonts w:ascii="Times New Roman" w:hAnsi="Times New Roman" w:cs="Times New Roman"/>
          <w:sz w:val="24"/>
          <w:szCs w:val="24"/>
        </w:rPr>
        <w:t> Всякое дело человеком ставится, человеком и    славится. </w:t>
      </w:r>
    </w:p>
    <w:p w:rsidR="00125EFA" w:rsidRPr="00B12217" w:rsidRDefault="00CF397C" w:rsidP="00B122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2217">
        <w:rPr>
          <w:rFonts w:ascii="Times New Roman" w:hAnsi="Times New Roman" w:cs="Times New Roman"/>
          <w:sz w:val="24"/>
          <w:szCs w:val="24"/>
        </w:rPr>
        <w:t xml:space="preserve"> Гляди не на человека, а на его дела. </w:t>
      </w:r>
    </w:p>
    <w:p w:rsidR="00125EFA" w:rsidRPr="00B12217" w:rsidRDefault="00CF397C" w:rsidP="00B122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2217">
        <w:rPr>
          <w:rFonts w:ascii="Times New Roman" w:hAnsi="Times New Roman" w:cs="Times New Roman"/>
          <w:sz w:val="24"/>
          <w:szCs w:val="24"/>
        </w:rPr>
        <w:t>Птицу узнают в полёте, человека — в работе. </w:t>
      </w:r>
    </w:p>
    <w:p w:rsidR="00B12217" w:rsidRDefault="00B12217" w:rsidP="00B1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2217">
        <w:rPr>
          <w:rFonts w:ascii="Times New Roman" w:hAnsi="Times New Roman" w:cs="Times New Roman"/>
          <w:sz w:val="24"/>
          <w:szCs w:val="24"/>
        </w:rPr>
        <w:t>Не смотри на лицо, а смотри на дело.</w:t>
      </w:r>
    </w:p>
    <w:p w:rsidR="00CC69AD" w:rsidRDefault="00CC69AD" w:rsidP="00B12217">
      <w:pPr>
        <w:rPr>
          <w:rFonts w:ascii="Times New Roman" w:hAnsi="Times New Roman" w:cs="Times New Roman"/>
          <w:b/>
          <w:sz w:val="24"/>
          <w:szCs w:val="24"/>
        </w:rPr>
      </w:pPr>
      <w:r w:rsidRPr="00CC69AD">
        <w:rPr>
          <w:rFonts w:ascii="Times New Roman" w:hAnsi="Times New Roman" w:cs="Times New Roman"/>
          <w:b/>
          <w:sz w:val="24"/>
          <w:szCs w:val="24"/>
        </w:rPr>
        <w:t>Слайд № 11</w:t>
      </w:r>
    </w:p>
    <w:p w:rsidR="00CC69AD" w:rsidRDefault="00CC69AD" w:rsidP="00B12217">
      <w:pPr>
        <w:rPr>
          <w:rFonts w:ascii="Times New Roman" w:hAnsi="Times New Roman" w:cs="Times New Roman"/>
          <w:sz w:val="24"/>
          <w:szCs w:val="24"/>
        </w:rPr>
      </w:pPr>
      <w:r w:rsidRPr="00CC69AD">
        <w:rPr>
          <w:rFonts w:ascii="Times New Roman" w:hAnsi="Times New Roman" w:cs="Times New Roman"/>
          <w:sz w:val="24"/>
          <w:szCs w:val="24"/>
        </w:rPr>
        <w:t>Заключение:</w:t>
      </w:r>
      <w:r>
        <w:rPr>
          <w:rFonts w:ascii="Times New Roman" w:hAnsi="Times New Roman" w:cs="Times New Roman"/>
          <w:sz w:val="24"/>
          <w:szCs w:val="24"/>
        </w:rPr>
        <w:t xml:space="preserve"> все работы хороши, выбирай на вкус!</w:t>
      </w:r>
    </w:p>
    <w:p w:rsidR="00CF397C" w:rsidRDefault="00CF397C" w:rsidP="00B12217">
      <w:pPr>
        <w:rPr>
          <w:rFonts w:ascii="Times New Roman" w:hAnsi="Times New Roman" w:cs="Times New Roman"/>
          <w:sz w:val="24"/>
          <w:szCs w:val="24"/>
        </w:rPr>
      </w:pPr>
    </w:p>
    <w:p w:rsidR="00CF397C" w:rsidRDefault="00CF397C" w:rsidP="00B12217">
      <w:pPr>
        <w:rPr>
          <w:rFonts w:ascii="Times New Roman" w:hAnsi="Times New Roman" w:cs="Times New Roman"/>
          <w:sz w:val="24"/>
          <w:szCs w:val="24"/>
        </w:rPr>
      </w:pPr>
    </w:p>
    <w:p w:rsidR="00192A37" w:rsidRDefault="00CF397C" w:rsidP="00B12217">
      <w:pPr>
        <w:rPr>
          <w:rFonts w:ascii="Times New Roman" w:hAnsi="Times New Roman" w:cs="Times New Roman"/>
          <w:b/>
          <w:sz w:val="24"/>
          <w:szCs w:val="24"/>
        </w:rPr>
      </w:pPr>
      <w:r w:rsidRPr="00CF397C">
        <w:rPr>
          <w:rFonts w:ascii="Times New Roman" w:hAnsi="Times New Roman" w:cs="Times New Roman"/>
          <w:b/>
          <w:sz w:val="24"/>
          <w:szCs w:val="24"/>
        </w:rPr>
        <w:t>Информационные ресурсы</w:t>
      </w:r>
    </w:p>
    <w:p w:rsidR="00D302D6" w:rsidRDefault="00D302D6" w:rsidP="00B12217">
      <w:r>
        <w:t xml:space="preserve"> </w:t>
      </w:r>
      <w:hyperlink r:id="rId6" w:history="1">
        <w:r>
          <w:rPr>
            <w:rStyle w:val="a5"/>
          </w:rPr>
          <w:t>http://frazochka.ru/authors/2261.html</w:t>
        </w:r>
      </w:hyperlink>
    </w:p>
    <w:p w:rsidR="00EA26A1" w:rsidRDefault="000C7778" w:rsidP="00B12217">
      <w:hyperlink r:id="rId7" w:history="1">
        <w:r w:rsidR="00EA26A1">
          <w:rPr>
            <w:rStyle w:val="a5"/>
          </w:rPr>
          <w:t>http://zanimatika.narod.ru/Narabotki14_1.htm</w:t>
        </w:r>
      </w:hyperlink>
    </w:p>
    <w:p w:rsidR="0083528F" w:rsidRDefault="000C7778" w:rsidP="00B12217">
      <w:hyperlink r:id="rId8" w:history="1">
        <w:r w:rsidR="0083528F">
          <w:rPr>
            <w:rStyle w:val="a5"/>
          </w:rPr>
          <w:t>http://riddle-middle.ru/pogovorki_i_poslovicy/trud/</w:t>
        </w:r>
      </w:hyperlink>
    </w:p>
    <w:p w:rsidR="00941DB6" w:rsidRDefault="000C7778" w:rsidP="00B12217">
      <w:hyperlink r:id="rId9" w:history="1">
        <w:r w:rsidR="00941DB6">
          <w:rPr>
            <w:rStyle w:val="a5"/>
          </w:rPr>
          <w:t>http://edu.glavsprav.ru/profile/113/</w:t>
        </w:r>
      </w:hyperlink>
    </w:p>
    <w:p w:rsidR="00941DB6" w:rsidRDefault="000C7778" w:rsidP="00B12217">
      <w:hyperlink r:id="rId10" w:history="1">
        <w:r w:rsidR="00941DB6">
          <w:rPr>
            <w:rStyle w:val="a5"/>
          </w:rPr>
          <w:t>http://www.sanktpeterburgweb.ru/professionalnoe-uchilishhe-ptu-70/</w:t>
        </w:r>
      </w:hyperlink>
    </w:p>
    <w:p w:rsidR="00E602BC" w:rsidRDefault="000C7778" w:rsidP="00B12217">
      <w:hyperlink r:id="rId11" w:history="1">
        <w:r w:rsidR="00E602BC">
          <w:rPr>
            <w:rStyle w:val="a5"/>
          </w:rPr>
          <w:t>http://www.pl80spb.ru/index.php/o-nas/79-no-category/74-home</w:t>
        </w:r>
      </w:hyperlink>
    </w:p>
    <w:p w:rsidR="00E602BC" w:rsidRPr="00E602BC" w:rsidRDefault="000C7778" w:rsidP="00B12217">
      <w:pPr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E602BC">
          <w:rPr>
            <w:rStyle w:val="a5"/>
          </w:rPr>
          <w:t>http://www.pu-35.ru/prof.html</w:t>
        </w:r>
      </w:hyperlink>
    </w:p>
    <w:sectPr w:rsidR="00E602BC" w:rsidRPr="00E602BC" w:rsidSect="009D3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0456"/>
    <w:multiLevelType w:val="hybridMultilevel"/>
    <w:tmpl w:val="219A8FCC"/>
    <w:lvl w:ilvl="0" w:tplc="177C6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82A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A4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832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60C0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A0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8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D093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4E6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C3FFA"/>
    <w:multiLevelType w:val="hybridMultilevel"/>
    <w:tmpl w:val="CA06E3D6"/>
    <w:lvl w:ilvl="0" w:tplc="1F4AA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89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60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2F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A4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C6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2F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A0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22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D70737"/>
    <w:multiLevelType w:val="multilevel"/>
    <w:tmpl w:val="05DC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4A47"/>
    <w:rsid w:val="00007C6D"/>
    <w:rsid w:val="00013631"/>
    <w:rsid w:val="00020BF1"/>
    <w:rsid w:val="000848ED"/>
    <w:rsid w:val="000C7778"/>
    <w:rsid w:val="00125EFA"/>
    <w:rsid w:val="00192A37"/>
    <w:rsid w:val="001D64A6"/>
    <w:rsid w:val="002646EF"/>
    <w:rsid w:val="00275B86"/>
    <w:rsid w:val="002975AD"/>
    <w:rsid w:val="002A30EF"/>
    <w:rsid w:val="00344031"/>
    <w:rsid w:val="0038173A"/>
    <w:rsid w:val="00394A47"/>
    <w:rsid w:val="003F5569"/>
    <w:rsid w:val="004048A6"/>
    <w:rsid w:val="00410A0F"/>
    <w:rsid w:val="0044103D"/>
    <w:rsid w:val="00451F3E"/>
    <w:rsid w:val="00485FE1"/>
    <w:rsid w:val="004A7631"/>
    <w:rsid w:val="00527F39"/>
    <w:rsid w:val="00537F65"/>
    <w:rsid w:val="0056750F"/>
    <w:rsid w:val="005B0E21"/>
    <w:rsid w:val="005B1F37"/>
    <w:rsid w:val="005F026D"/>
    <w:rsid w:val="00600AB5"/>
    <w:rsid w:val="006E4721"/>
    <w:rsid w:val="00705B4C"/>
    <w:rsid w:val="00712648"/>
    <w:rsid w:val="00785C8A"/>
    <w:rsid w:val="007A2CAC"/>
    <w:rsid w:val="007C79E4"/>
    <w:rsid w:val="00825430"/>
    <w:rsid w:val="0083528F"/>
    <w:rsid w:val="0084147A"/>
    <w:rsid w:val="008619FB"/>
    <w:rsid w:val="0088716D"/>
    <w:rsid w:val="008C7CFA"/>
    <w:rsid w:val="00941DB6"/>
    <w:rsid w:val="009D3236"/>
    <w:rsid w:val="00A3178C"/>
    <w:rsid w:val="00A71530"/>
    <w:rsid w:val="00A8400D"/>
    <w:rsid w:val="00AC4326"/>
    <w:rsid w:val="00B07C59"/>
    <w:rsid w:val="00B12217"/>
    <w:rsid w:val="00B239CA"/>
    <w:rsid w:val="00B71078"/>
    <w:rsid w:val="00BD1354"/>
    <w:rsid w:val="00BF07BD"/>
    <w:rsid w:val="00BF78F8"/>
    <w:rsid w:val="00C0579D"/>
    <w:rsid w:val="00C23378"/>
    <w:rsid w:val="00CC69AD"/>
    <w:rsid w:val="00CE2E9D"/>
    <w:rsid w:val="00CE435E"/>
    <w:rsid w:val="00CF397C"/>
    <w:rsid w:val="00D135E7"/>
    <w:rsid w:val="00D302D6"/>
    <w:rsid w:val="00D94390"/>
    <w:rsid w:val="00D95BDC"/>
    <w:rsid w:val="00DC352B"/>
    <w:rsid w:val="00E402D8"/>
    <w:rsid w:val="00E602BC"/>
    <w:rsid w:val="00EA26A1"/>
    <w:rsid w:val="00EA33D2"/>
    <w:rsid w:val="00EB138C"/>
    <w:rsid w:val="00F17249"/>
    <w:rsid w:val="00F45581"/>
    <w:rsid w:val="00FE22F5"/>
    <w:rsid w:val="00FE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39CA"/>
  </w:style>
  <w:style w:type="paragraph" w:styleId="a4">
    <w:name w:val="List Paragraph"/>
    <w:basedOn w:val="a"/>
    <w:uiPriority w:val="34"/>
    <w:qFormat/>
    <w:rsid w:val="00FE5F1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302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2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5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9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1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6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7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ddle-middle.ru/pogovorki_i_poslovicy/tru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nimatika.narod.ru/Narabotki14_1.htm" TargetMode="External"/><Relationship Id="rId12" Type="http://schemas.openxmlformats.org/officeDocument/2006/relationships/hyperlink" Target="http://www.pu-35.ru/prof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razochka.ru/authors/2261.html" TargetMode="External"/><Relationship Id="rId11" Type="http://schemas.openxmlformats.org/officeDocument/2006/relationships/hyperlink" Target="http://www.pl80spb.ru/index.php/o-nas/79-no-category/74-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nktpeterburgweb.ru/professionalnoe-uchilishhe-ptu-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glavsprav.ru/profile/11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D408-B882-40BA-AA36-DAD77B4E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3</cp:revision>
  <dcterms:created xsi:type="dcterms:W3CDTF">2013-11-16T10:05:00Z</dcterms:created>
  <dcterms:modified xsi:type="dcterms:W3CDTF">2013-11-18T10:15:00Z</dcterms:modified>
</cp:coreProperties>
</file>